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8F05" w14:textId="77777777" w:rsidR="00A6524C" w:rsidRDefault="00A6524C" w:rsidP="00A6524C">
      <w:pPr>
        <w:spacing w:after="0"/>
        <w:jc w:val="center"/>
      </w:pPr>
      <w:r>
        <w:t>Policy Subcommittee Meeting</w:t>
      </w:r>
    </w:p>
    <w:p w14:paraId="5098969F" w14:textId="77777777" w:rsidR="00A6524C" w:rsidRDefault="00A6524C" w:rsidP="00A6524C">
      <w:pPr>
        <w:spacing w:after="0"/>
        <w:jc w:val="center"/>
      </w:pPr>
      <w:r>
        <w:t>Monday, April 4, 2022</w:t>
      </w:r>
    </w:p>
    <w:p w14:paraId="08D72982" w14:textId="77777777" w:rsidR="00A6524C" w:rsidRDefault="00A6524C" w:rsidP="00A6524C">
      <w:pPr>
        <w:spacing w:after="0"/>
        <w:jc w:val="center"/>
      </w:pPr>
      <w:r>
        <w:t>9:15 a.m.</w:t>
      </w:r>
    </w:p>
    <w:p w14:paraId="4160083D" w14:textId="77777777" w:rsidR="00A6524C" w:rsidRDefault="00A6524C" w:rsidP="00A6524C">
      <w:pPr>
        <w:spacing w:after="0"/>
      </w:pPr>
    </w:p>
    <w:p w14:paraId="1C28E5DA" w14:textId="77777777" w:rsidR="00A6524C" w:rsidRDefault="00A6524C" w:rsidP="00A6524C">
      <w:pPr>
        <w:spacing w:after="0"/>
        <w:jc w:val="center"/>
      </w:pPr>
      <w:r>
        <w:t>Join Zoom Meeting</w:t>
      </w:r>
    </w:p>
    <w:p w14:paraId="68069FEE" w14:textId="77777777" w:rsidR="006142C8" w:rsidRDefault="000116E8" w:rsidP="006142C8">
      <w:pPr>
        <w:spacing w:after="0"/>
        <w:jc w:val="center"/>
      </w:pPr>
      <w:hyperlink r:id="rId6" w:history="1">
        <w:r w:rsidR="00531285" w:rsidRPr="004D0F40">
          <w:rPr>
            <w:rStyle w:val="Hyperlink"/>
          </w:rPr>
          <w:t>https://psharvard-org.zoom.us/j/88212191569?pwd=QWhIdHB5YlpYTlEwOTNtOUNJZDVTUT09</w:t>
        </w:r>
      </w:hyperlink>
    </w:p>
    <w:p w14:paraId="61324F17" w14:textId="77777777" w:rsidR="00531285" w:rsidRDefault="00531285" w:rsidP="006142C8">
      <w:pPr>
        <w:spacing w:after="0"/>
        <w:jc w:val="center"/>
      </w:pPr>
    </w:p>
    <w:p w14:paraId="62111931" w14:textId="77777777" w:rsidR="006142C8" w:rsidRPr="006142C8" w:rsidRDefault="00A6524C" w:rsidP="006142C8">
      <w:pPr>
        <w:spacing w:after="0"/>
        <w:jc w:val="center"/>
        <w:rPr>
          <w:rFonts w:ascii="Calibri" w:hAnsi="Calibri"/>
          <w:color w:val="000000"/>
          <w:shd w:val="clear" w:color="auto" w:fill="FFFFFF"/>
        </w:rPr>
      </w:pPr>
      <w:r>
        <w:t>Meeting ID:</w:t>
      </w:r>
      <w:r w:rsidR="00CB5A63">
        <w:t xml:space="preserve"> </w:t>
      </w:r>
      <w:r w:rsidR="00531285">
        <w:rPr>
          <w:rFonts w:ascii="Arial" w:hAnsi="Arial" w:cs="Arial"/>
          <w:color w:val="222222"/>
          <w:shd w:val="clear" w:color="auto" w:fill="FFFFFF"/>
        </w:rPr>
        <w:t>882 1219 1569</w:t>
      </w:r>
    </w:p>
    <w:p w14:paraId="450065F6" w14:textId="77777777" w:rsidR="00A6524C" w:rsidRDefault="00A6524C" w:rsidP="00A6524C">
      <w:pPr>
        <w:spacing w:after="0"/>
        <w:jc w:val="center"/>
      </w:pPr>
      <w:r>
        <w:t>Passcode:</w:t>
      </w:r>
      <w:r w:rsidR="00F541CE">
        <w:t xml:space="preserve"> </w:t>
      </w:r>
      <w:r w:rsidR="00531285">
        <w:rPr>
          <w:rFonts w:ascii="Arial" w:hAnsi="Arial" w:cs="Arial"/>
          <w:color w:val="222222"/>
          <w:shd w:val="clear" w:color="auto" w:fill="FFFFFF"/>
        </w:rPr>
        <w:t>229060</w:t>
      </w:r>
    </w:p>
    <w:p w14:paraId="3B545D31" w14:textId="77777777" w:rsidR="00A6524C" w:rsidRDefault="00A6524C" w:rsidP="00A6524C">
      <w:pPr>
        <w:spacing w:after="0"/>
        <w:jc w:val="center"/>
      </w:pPr>
    </w:p>
    <w:p w14:paraId="2E87FDF0" w14:textId="77777777" w:rsidR="0039145E" w:rsidRDefault="0039145E" w:rsidP="00A6524C">
      <w:pPr>
        <w:spacing w:after="0"/>
        <w:jc w:val="center"/>
      </w:pPr>
    </w:p>
    <w:p w14:paraId="3225B190" w14:textId="77777777" w:rsidR="00A6524C" w:rsidRDefault="00A6524C" w:rsidP="00A6524C">
      <w:pPr>
        <w:spacing w:after="0"/>
        <w:jc w:val="center"/>
      </w:pPr>
      <w:r>
        <w:t>Agenda</w:t>
      </w:r>
    </w:p>
    <w:p w14:paraId="6B199ED4" w14:textId="77777777" w:rsidR="0039145E" w:rsidRPr="0039145E" w:rsidRDefault="0039145E" w:rsidP="00A6524C">
      <w:pPr>
        <w:spacing w:after="0"/>
        <w:jc w:val="center"/>
        <w:rPr>
          <w:sz w:val="16"/>
          <w:szCs w:val="16"/>
        </w:rPr>
      </w:pPr>
    </w:p>
    <w:p w14:paraId="50EF09B9" w14:textId="77777777" w:rsidR="00A6524C" w:rsidRDefault="00A6524C" w:rsidP="00A6524C">
      <w:pPr>
        <w:spacing w:after="0"/>
        <w:jc w:val="center"/>
      </w:pPr>
    </w:p>
    <w:p w14:paraId="7D54EED2" w14:textId="77777777" w:rsidR="00A6524C" w:rsidRDefault="00A6524C" w:rsidP="00A6524C">
      <w:pPr>
        <w:pStyle w:val="ListParagraph"/>
        <w:numPr>
          <w:ilvl w:val="0"/>
          <w:numId w:val="2"/>
        </w:numPr>
        <w:spacing w:after="0"/>
      </w:pPr>
      <w:r>
        <w:t>Call to order</w:t>
      </w:r>
    </w:p>
    <w:p w14:paraId="3E5AEEB7" w14:textId="77777777" w:rsidR="00A6524C" w:rsidRDefault="00A6524C" w:rsidP="00A6524C">
      <w:pPr>
        <w:spacing w:after="0"/>
        <w:ind w:left="1080"/>
      </w:pPr>
    </w:p>
    <w:p w14:paraId="4184C935" w14:textId="77777777" w:rsidR="00A6524C" w:rsidRDefault="00A6524C" w:rsidP="00A6524C">
      <w:pPr>
        <w:pStyle w:val="ListParagraph"/>
        <w:numPr>
          <w:ilvl w:val="0"/>
          <w:numId w:val="2"/>
        </w:numPr>
        <w:spacing w:after="0"/>
      </w:pPr>
      <w:r>
        <w:t>Minutes Approved</w:t>
      </w:r>
    </w:p>
    <w:p w14:paraId="1E27D138" w14:textId="77777777" w:rsidR="00A6524C" w:rsidRDefault="00A6524C" w:rsidP="00A6524C">
      <w:pPr>
        <w:pStyle w:val="ListParagraph"/>
      </w:pPr>
    </w:p>
    <w:p w14:paraId="78921873" w14:textId="77777777" w:rsidR="00A6524C" w:rsidRDefault="00A6524C" w:rsidP="00A6524C">
      <w:pPr>
        <w:pStyle w:val="ListParagraph"/>
        <w:numPr>
          <w:ilvl w:val="0"/>
          <w:numId w:val="2"/>
        </w:numPr>
        <w:spacing w:after="0"/>
      </w:pPr>
      <w:r>
        <w:t>Covid Policy</w:t>
      </w:r>
    </w:p>
    <w:p w14:paraId="17C0DC15" w14:textId="77777777" w:rsidR="00A6524C" w:rsidRDefault="00A6524C" w:rsidP="00A6524C">
      <w:pPr>
        <w:pStyle w:val="ListParagraph"/>
      </w:pPr>
    </w:p>
    <w:p w14:paraId="5CC7BF1C" w14:textId="77777777" w:rsidR="00A6524C" w:rsidRDefault="0039145E" w:rsidP="00A6524C">
      <w:pPr>
        <w:pStyle w:val="ListParagraph"/>
        <w:numPr>
          <w:ilvl w:val="0"/>
          <w:numId w:val="2"/>
        </w:numPr>
        <w:spacing w:after="0"/>
      </w:pPr>
      <w:r>
        <w:t xml:space="preserve">J policy </w:t>
      </w:r>
      <w:r w:rsidR="0097118B">
        <w:t>–</w:t>
      </w:r>
      <w:r>
        <w:t xml:space="preserve"> </w:t>
      </w:r>
      <w:r w:rsidR="0097118B">
        <w:t>JICFB-R Bullying Prevention Plan</w:t>
      </w:r>
    </w:p>
    <w:p w14:paraId="75FB78D3" w14:textId="77777777" w:rsidR="00A6524C" w:rsidRDefault="00A6524C" w:rsidP="00A6524C">
      <w:pPr>
        <w:pStyle w:val="ListParagraph"/>
      </w:pPr>
    </w:p>
    <w:p w14:paraId="4B5726D2" w14:textId="77777777" w:rsidR="00A6524C" w:rsidRDefault="00A6524C" w:rsidP="00A6524C">
      <w:pPr>
        <w:pStyle w:val="ListParagraph"/>
        <w:numPr>
          <w:ilvl w:val="0"/>
          <w:numId w:val="2"/>
        </w:numPr>
        <w:spacing w:after="0"/>
      </w:pPr>
      <w:r>
        <w:t xml:space="preserve"> Other Business</w:t>
      </w:r>
    </w:p>
    <w:p w14:paraId="69791CFB" w14:textId="77777777" w:rsidR="00A6524C" w:rsidRDefault="00A6524C" w:rsidP="00A6524C">
      <w:pPr>
        <w:pStyle w:val="ListParagraph"/>
      </w:pPr>
    </w:p>
    <w:p w14:paraId="6659A917" w14:textId="3093F505" w:rsidR="00A6524C" w:rsidRDefault="00A6524C" w:rsidP="00A6524C">
      <w:pPr>
        <w:pStyle w:val="ListParagraph"/>
        <w:numPr>
          <w:ilvl w:val="0"/>
          <w:numId w:val="2"/>
        </w:numPr>
        <w:spacing w:after="0"/>
      </w:pPr>
      <w:r>
        <w:t>Adjourn</w:t>
      </w:r>
    </w:p>
    <w:p w14:paraId="1C85EB7A" w14:textId="77777777" w:rsidR="000116E8" w:rsidRDefault="000116E8" w:rsidP="000116E8">
      <w:pPr>
        <w:pStyle w:val="ListParagraph"/>
      </w:pPr>
    </w:p>
    <w:p w14:paraId="372B8B25" w14:textId="01A6B5D6" w:rsidR="000116E8" w:rsidRPr="000116E8" w:rsidRDefault="000116E8" w:rsidP="000116E8">
      <w:pPr>
        <w:spacing w:after="0"/>
        <w:rPr>
          <w:sz w:val="18"/>
          <w:szCs w:val="18"/>
        </w:rPr>
      </w:pPr>
      <w:r w:rsidRPr="000116E8">
        <w:rPr>
          <w:sz w:val="18"/>
          <w:szCs w:val="18"/>
        </w:rPr>
        <w:t>Posted 03/29/2022 at 10:40am, LPK</w:t>
      </w:r>
    </w:p>
    <w:p w14:paraId="18B8C461" w14:textId="77777777" w:rsidR="00A6524C" w:rsidRPr="000116E8" w:rsidRDefault="00A6524C" w:rsidP="00A6524C">
      <w:pPr>
        <w:spacing w:after="0"/>
        <w:rPr>
          <w:sz w:val="18"/>
          <w:szCs w:val="18"/>
        </w:rPr>
      </w:pPr>
    </w:p>
    <w:sectPr w:rsidR="00A6524C" w:rsidRPr="00011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142CC"/>
    <w:multiLevelType w:val="hybridMultilevel"/>
    <w:tmpl w:val="128A7B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BE166D1"/>
    <w:multiLevelType w:val="hybridMultilevel"/>
    <w:tmpl w:val="7E30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4C"/>
    <w:rsid w:val="000116E8"/>
    <w:rsid w:val="0039145E"/>
    <w:rsid w:val="00531285"/>
    <w:rsid w:val="006142C8"/>
    <w:rsid w:val="008E61CD"/>
    <w:rsid w:val="0097118B"/>
    <w:rsid w:val="00A6524C"/>
    <w:rsid w:val="00C64377"/>
    <w:rsid w:val="00CB5A63"/>
    <w:rsid w:val="00D43976"/>
    <w:rsid w:val="00F5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7B25"/>
  <w15:docId w15:val="{6677A6DA-CCEC-4430-BE50-034BE830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2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A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harvard-org.zoom.us/j/88212191569?pwd=QWhIdHB5YlpYTlEwOTNtOUNJZDVT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2C4F-6F63-492C-8853-D57CBDFC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IanLee</dc:creator>
  <cp:lastModifiedBy>Marlene Kenney</cp:lastModifiedBy>
  <cp:revision>2</cp:revision>
  <cp:lastPrinted>2022-03-29T14:40:00Z</cp:lastPrinted>
  <dcterms:created xsi:type="dcterms:W3CDTF">2022-03-29T14:41:00Z</dcterms:created>
  <dcterms:modified xsi:type="dcterms:W3CDTF">2022-03-29T14:41:00Z</dcterms:modified>
</cp:coreProperties>
</file>